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204C" w14:textId="76607DFD" w:rsidR="00DB6743" w:rsidRPr="00A767B2" w:rsidRDefault="00DB6743" w:rsidP="00DB6743">
      <w:pPr>
        <w:tabs>
          <w:tab w:val="right" w:pos="142"/>
          <w:tab w:val="center" w:pos="4111"/>
        </w:tabs>
        <w:spacing w:before="120" w:after="120" w:line="360" w:lineRule="auto"/>
        <w:jc w:val="both"/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  <w:t xml:space="preserve">Spett.le </w:t>
      </w:r>
    </w:p>
    <w:p w14:paraId="6246FCF6" w14:textId="63C42D3F" w:rsidR="00DB6743" w:rsidRPr="00A767B2" w:rsidRDefault="00DB6743" w:rsidP="001D2027">
      <w:pPr>
        <w:tabs>
          <w:tab w:val="right" w:pos="142"/>
          <w:tab w:val="center" w:pos="4111"/>
        </w:tabs>
        <w:spacing w:before="120" w:after="0" w:line="360" w:lineRule="auto"/>
        <w:jc w:val="both"/>
        <w:rPr>
          <w:rFonts w:ascii="Garamond" w:eastAsia="Times New Roman" w:hAnsi="Garamond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ab/>
      </w:r>
      <w:r w:rsidRPr="00A767B2">
        <w:rPr>
          <w:rFonts w:ascii="Garamond" w:eastAsia="Times New Roman" w:hAnsi="Garamond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  <w:t>Consorzio di Bonifica dell’Oristanese</w:t>
      </w:r>
    </w:p>
    <w:p w14:paraId="2C8A339B" w14:textId="77777777" w:rsidR="001D2027" w:rsidRPr="00A767B2" w:rsidRDefault="001D2027" w:rsidP="001D2027">
      <w:pPr>
        <w:spacing w:after="5" w:line="248" w:lineRule="auto"/>
        <w:ind w:left="4320" w:right="31" w:firstLine="720"/>
        <w:rPr>
          <w:rFonts w:ascii="Garamond" w:eastAsia="Cambria" w:hAnsi="Garamond" w:cs="Arial"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Times New Roman" w:hAnsi="Garamond" w:cs="Arial"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Via Cagliari n. 170 </w:t>
      </w:r>
    </w:p>
    <w:p w14:paraId="4CEA8737" w14:textId="77777777" w:rsidR="001D2027" w:rsidRPr="00A767B2" w:rsidRDefault="001D2027" w:rsidP="001D2027">
      <w:pPr>
        <w:spacing w:after="5" w:line="248" w:lineRule="auto"/>
        <w:ind w:left="4320" w:right="31" w:firstLine="720"/>
        <w:rPr>
          <w:rFonts w:ascii="Garamond" w:eastAsia="Times New Roman" w:hAnsi="Garamond" w:cs="Arial"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Times New Roman" w:hAnsi="Garamond" w:cs="Arial"/>
          <w:bCs/>
          <w:color w:val="000000"/>
          <w:kern w:val="0"/>
          <w:sz w:val="20"/>
          <w:szCs w:val="20"/>
          <w:lang w:eastAsia="it-IT"/>
          <w14:ligatures w14:val="none"/>
        </w:rPr>
        <w:t>09170 Oristano (OR)</w:t>
      </w:r>
    </w:p>
    <w:p w14:paraId="5C5234E0" w14:textId="77777777" w:rsidR="001D2027" w:rsidRPr="00A767B2" w:rsidRDefault="001D2027" w:rsidP="001D2027">
      <w:pPr>
        <w:spacing w:after="5" w:line="248" w:lineRule="auto"/>
        <w:ind w:left="5664" w:right="31"/>
        <w:rPr>
          <w:rFonts w:ascii="Garamond" w:eastAsia="Cambria" w:hAnsi="Garamond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76B686B2" w14:textId="77777777" w:rsidR="00DB6743" w:rsidRPr="00A767B2" w:rsidRDefault="00DB6743" w:rsidP="00DB6743">
      <w:pPr>
        <w:tabs>
          <w:tab w:val="center" w:pos="4819"/>
          <w:tab w:val="right" w:pos="9638"/>
        </w:tabs>
        <w:spacing w:before="120" w:after="120" w:line="360" w:lineRule="auto"/>
        <w:jc w:val="both"/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</w:pPr>
    </w:p>
    <w:p w14:paraId="5B93631A" w14:textId="77777777" w:rsidR="00DB6743" w:rsidRPr="00A767B2" w:rsidRDefault="00DB6743" w:rsidP="00DB6743">
      <w:pPr>
        <w:tabs>
          <w:tab w:val="center" w:pos="4819"/>
          <w:tab w:val="right" w:pos="9638"/>
        </w:tabs>
        <w:spacing w:before="120" w:after="120" w:line="360" w:lineRule="auto"/>
        <w:jc w:val="both"/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</w:pPr>
    </w:p>
    <w:p w14:paraId="0BA28202" w14:textId="12CEB5CE" w:rsidR="00DB6743" w:rsidRPr="00A767B2" w:rsidRDefault="00DB6743" w:rsidP="00DB6743">
      <w:pPr>
        <w:tabs>
          <w:tab w:val="center" w:pos="4819"/>
          <w:tab w:val="right" w:pos="9638"/>
        </w:tabs>
        <w:spacing w:before="120" w:after="120" w:line="360" w:lineRule="auto"/>
        <w:ind w:left="1134" w:hanging="1134"/>
        <w:jc w:val="both"/>
        <w:rPr>
          <w:rFonts w:ascii="Garamond" w:eastAsia="Times New Roman" w:hAnsi="Garamond" w:cs="Times New Roman"/>
          <w:b/>
          <w:bCs/>
          <w:iCs/>
          <w:noProof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OGETTO: </w:t>
      </w:r>
      <w:r w:rsidRPr="00A767B2">
        <w:rPr>
          <w:rFonts w:ascii="Garamond" w:eastAsia="Times New Roman" w:hAnsi="Garamond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  <w:t>AVVISO PUBBLICO PER L’AFFIDAMENTO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Times New Roman" w:hAnsi="Garamond" w:cs="Times New Roman"/>
          <w:b/>
          <w:bCs/>
          <w:iCs/>
          <w:noProof/>
          <w:kern w:val="0"/>
          <w:sz w:val="20"/>
          <w:szCs w:val="20"/>
          <w:lang w:eastAsia="it-IT"/>
          <w14:ligatures w14:val="none"/>
        </w:rPr>
        <w:t>TRIENNALE DEL SERVIZIO DI PULIZIA DEGLI IMMOBILI CONSORTILI</w:t>
      </w:r>
    </w:p>
    <w:p w14:paraId="044AB2AC" w14:textId="746234BB" w:rsidR="00DB6743" w:rsidRPr="00A767B2" w:rsidRDefault="00DB6743" w:rsidP="00DB6743">
      <w:pPr>
        <w:tabs>
          <w:tab w:val="center" w:pos="4819"/>
          <w:tab w:val="right" w:pos="9638"/>
        </w:tabs>
        <w:spacing w:before="120" w:after="120" w:line="360" w:lineRule="auto"/>
        <w:jc w:val="both"/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</w:pPr>
    </w:p>
    <w:p w14:paraId="4D0C756B" w14:textId="31F8F53A" w:rsidR="00DB6743" w:rsidRPr="00A767B2" w:rsidRDefault="00DB6743" w:rsidP="00DB6743">
      <w:pPr>
        <w:tabs>
          <w:tab w:val="center" w:pos="4819"/>
          <w:tab w:val="right" w:pos="9638"/>
        </w:tabs>
        <w:spacing w:before="120" w:after="120" w:line="360" w:lineRule="auto"/>
        <w:jc w:val="both"/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Il/La sottoscritto/a_______________________ nat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__ a_______________________il_________ Prov. _____ C.F._______________________________________residente in _________________ Prov. _____ Via_______________________________, n_____ in qualità di  __________________________dell’Operatore Economico ________________________________ con sede in _____________________________ Prov. ___ Via ______________________________ C.F.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_________________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P.I. _______________ Tel ___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_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/_____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__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  cell ____________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e-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mail_________________________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</w:t>
      </w:r>
      <w:r w:rsidR="00A767B2"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pec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________________________</w:t>
      </w:r>
      <w:r w:rsidR="00A767B2">
        <w:rPr>
          <w:rFonts w:ascii="Garamond" w:eastAsia="Times New Roman" w:hAnsi="Garamond" w:cs="Times New Roman"/>
          <w:noProof/>
          <w:kern w:val="0"/>
          <w:sz w:val="20"/>
          <w:szCs w:val="20"/>
          <w:lang w:eastAsia="it-IT"/>
          <w14:ligatures w14:val="none"/>
        </w:rPr>
        <w:t>;</w:t>
      </w:r>
    </w:p>
    <w:p w14:paraId="515E170F" w14:textId="77777777" w:rsidR="001D2027" w:rsidRPr="00A767B2" w:rsidRDefault="001D2027" w:rsidP="001D2027">
      <w:pPr>
        <w:spacing w:after="3" w:line="480" w:lineRule="auto"/>
        <w:ind w:left="-5" w:right="-3" w:hanging="10"/>
        <w:jc w:val="center"/>
        <w:rPr>
          <w:rFonts w:ascii="Garamond" w:eastAsia="Cambria" w:hAnsi="Garamond" w:cs="Arial"/>
          <w:b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b/>
          <w:color w:val="000000"/>
          <w:kern w:val="0"/>
          <w:sz w:val="20"/>
          <w:szCs w:val="20"/>
          <w:lang w:eastAsia="it-IT"/>
          <w14:ligatures w14:val="none"/>
        </w:rPr>
        <w:t>MANIFESTA FORMALE INTERESSE</w:t>
      </w:r>
    </w:p>
    <w:p w14:paraId="21A77B09" w14:textId="77777777" w:rsidR="001D2027" w:rsidRPr="00A767B2" w:rsidRDefault="001D2027" w:rsidP="001D2027">
      <w:pPr>
        <w:spacing w:after="0" w:line="360" w:lineRule="auto"/>
        <w:ind w:left="-6" w:right="-6" w:hanging="11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Times New Roman" w:hAnsi="Garamond" w:cs="Arial"/>
          <w:bCs/>
          <w:kern w:val="0"/>
          <w:sz w:val="20"/>
          <w:szCs w:val="20"/>
          <w:lang w:eastAsia="it-IT"/>
          <w14:ligatures w14:val="none"/>
        </w:rPr>
        <w:t xml:space="preserve">a partecipare alla selezione </w:t>
      </w:r>
      <w:bookmarkStart w:id="0" w:name="OLE_LINK1"/>
      <w:r w:rsidRPr="00A767B2">
        <w:rPr>
          <w:rFonts w:ascii="Garamond" w:eastAsia="Times New Roman" w:hAnsi="Garamond" w:cs="Arial"/>
          <w:bCs/>
          <w:kern w:val="0"/>
          <w:sz w:val="20"/>
          <w:szCs w:val="20"/>
          <w:lang w:eastAsia="it-IT"/>
          <w14:ligatures w14:val="none"/>
        </w:rPr>
        <w:t>di operatori economic</w:t>
      </w:r>
      <w:bookmarkStart w:id="1" w:name="_Hlk6215274"/>
      <w:bookmarkEnd w:id="0"/>
      <w:r w:rsidRPr="00A767B2">
        <w:rPr>
          <w:rFonts w:ascii="Garamond" w:eastAsia="Times New Roman" w:hAnsi="Garamond" w:cs="Arial"/>
          <w:bCs/>
          <w:kern w:val="0"/>
          <w:sz w:val="20"/>
          <w:szCs w:val="20"/>
          <w:lang w:eastAsia="it-IT"/>
          <w14:ligatures w14:val="none"/>
        </w:rPr>
        <w:t xml:space="preserve">i destinatari dell’Invito a formulare offerta per l’affidamento del servizio in oggetto, da aggiudicarsi mediante la procedura prevista dall’art. 50 D.lgs. 31 marzo 2023 n. </w:t>
      </w:r>
      <w:bookmarkEnd w:id="1"/>
      <w:r w:rsidRPr="00A767B2">
        <w:rPr>
          <w:rFonts w:ascii="Garamond" w:eastAsia="Times New Roman" w:hAnsi="Garamond" w:cs="Arial"/>
          <w:bCs/>
          <w:kern w:val="0"/>
          <w:sz w:val="20"/>
          <w:szCs w:val="20"/>
          <w:lang w:eastAsia="it-IT"/>
          <w14:ligatures w14:val="none"/>
        </w:rPr>
        <w:t>36, in</w:t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qualità di: </w:t>
      </w:r>
    </w:p>
    <w:p w14:paraId="3127C0EB" w14:textId="77777777" w:rsidR="001D2027" w:rsidRPr="00A767B2" w:rsidRDefault="001D2027" w:rsidP="001D2027">
      <w:pPr>
        <w:spacing w:after="200" w:line="360" w:lineRule="auto"/>
        <w:ind w:left="-5" w:right="-3" w:hanging="10"/>
        <w:jc w:val="center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i/>
          <w:iCs/>
          <w:color w:val="000000"/>
          <w:kern w:val="0"/>
          <w:sz w:val="20"/>
          <w:szCs w:val="20"/>
          <w:lang w:eastAsia="it-IT"/>
          <w14:ligatures w14:val="none"/>
        </w:rPr>
        <w:t>(barrare le caselle che corrispondono al vero e completare)</w:t>
      </w:r>
    </w:p>
    <w:p w14:paraId="5D20B722" w14:textId="77777777" w:rsidR="001D2027" w:rsidRPr="00A767B2" w:rsidRDefault="001D2027" w:rsidP="001D2027">
      <w:pPr>
        <w:spacing w:after="200" w:line="360" w:lineRule="auto"/>
        <w:ind w:left="-5" w:right="-3" w:hanging="10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sym w:font="Wingdings" w:char="F071"/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 </w:t>
      </w:r>
      <w:r w:rsidRPr="00A767B2">
        <w:rPr>
          <w:rFonts w:ascii="Garamond" w:eastAsia="Cambria" w:hAnsi="Garamond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Impresa singola</w:t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denominata: ________________________________________________________;</w:t>
      </w:r>
    </w:p>
    <w:p w14:paraId="4B1E834B" w14:textId="77777777" w:rsidR="001D2027" w:rsidRPr="00A767B2" w:rsidRDefault="001D2027" w:rsidP="001D2027">
      <w:pPr>
        <w:spacing w:after="0" w:line="360" w:lineRule="auto"/>
        <w:ind w:left="284" w:right="-3" w:hanging="299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sym w:font="Wingdings" w:char="F071"/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Cambria" w:hAnsi="Garamond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Capogruppo</w:t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di un'associazione temporanea o di un consorzio già costituito fra le seguenti società: ________________________________________________________________________________;</w:t>
      </w:r>
    </w:p>
    <w:p w14:paraId="6C9FBC52" w14:textId="77777777" w:rsidR="001D2027" w:rsidRPr="00A767B2" w:rsidRDefault="001D2027" w:rsidP="001D2027">
      <w:pPr>
        <w:spacing w:after="0" w:line="360" w:lineRule="auto"/>
        <w:ind w:left="284" w:right="-3" w:hanging="299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sym w:font="Wingdings" w:char="F071"/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Cambria" w:hAnsi="Garamond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Capogruppo </w:t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di un'associazione temporanea o di un consorzio da costituirsi fra le seguenti società: ________________________________________________________________________________;</w:t>
      </w:r>
    </w:p>
    <w:p w14:paraId="47087B18" w14:textId="77777777" w:rsidR="001D2027" w:rsidRPr="00A767B2" w:rsidRDefault="001D2027" w:rsidP="001D2027">
      <w:pPr>
        <w:spacing w:after="0" w:line="360" w:lineRule="auto"/>
        <w:ind w:left="284" w:right="-3" w:hanging="299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sym w:font="Wingdings" w:char="F071"/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Cambria" w:hAnsi="Garamond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Mandante</w:t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di un'associazione temporanea o di un consorzio già costituito fra le seguenti società:</w:t>
      </w:r>
    </w:p>
    <w:p w14:paraId="461B507D" w14:textId="77777777" w:rsidR="001D2027" w:rsidRPr="00A767B2" w:rsidRDefault="001D2027" w:rsidP="001D2027">
      <w:pPr>
        <w:spacing w:after="0" w:line="360" w:lineRule="auto"/>
        <w:ind w:left="284" w:right="-3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________________________________________________________________________________;</w:t>
      </w:r>
    </w:p>
    <w:p w14:paraId="20EBA45A" w14:textId="77777777" w:rsidR="001D2027" w:rsidRPr="00A767B2" w:rsidRDefault="001D2027" w:rsidP="001D2027">
      <w:pPr>
        <w:spacing w:after="0" w:line="360" w:lineRule="auto"/>
        <w:ind w:left="284" w:right="-3" w:hanging="299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sym w:font="Wingdings" w:char="F071"/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A767B2">
        <w:rPr>
          <w:rFonts w:ascii="Garamond" w:eastAsia="Cambria" w:hAnsi="Garamond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Mandante</w:t>
      </w: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di un'associazione temporanea o di un consorzio da costituirsi tra le seguenti società:</w:t>
      </w:r>
    </w:p>
    <w:p w14:paraId="0B0CDB7A" w14:textId="77777777" w:rsidR="001D2027" w:rsidRPr="00A767B2" w:rsidRDefault="001D2027" w:rsidP="001D2027">
      <w:pPr>
        <w:spacing w:after="240" w:line="276" w:lineRule="auto"/>
        <w:ind w:left="284" w:right="-3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________________________________________________________________________________;</w:t>
      </w:r>
    </w:p>
    <w:p w14:paraId="074C9571" w14:textId="77777777" w:rsidR="001D2027" w:rsidRPr="00A767B2" w:rsidRDefault="001D2027" w:rsidP="00964AF6">
      <w:pPr>
        <w:spacing w:after="0" w:line="360" w:lineRule="auto"/>
        <w:ind w:left="-5" w:right="-3" w:hanging="10"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A tal scopo, con espresso riferimento al soggetto che rappresenta, ai sensi e per gli effetti dell’art. 76 e 77 D.P.R. n. 445/2000 </w:t>
      </w:r>
      <w:proofErr w:type="spellStart"/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ss.mm.ii</w:t>
      </w:r>
      <w:proofErr w:type="spellEnd"/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., consapevole delle responsabilità civili e penali previste in caso di dichiarazioni mendaci e/o formazione o uso di atti falsi, nonché in caso di esibizione di atti contenenti dati non più corrispondenti a verità e consapevole, altresì, che qualora emerga la non veridicità del contenuto della presente dichiarazione l’impresa decadrà dai benefici per i quali la stessa è rilasciata, </w:t>
      </w:r>
    </w:p>
    <w:p w14:paraId="1408E78F" w14:textId="77777777" w:rsidR="00964AF6" w:rsidRDefault="001D2027" w:rsidP="00964AF6">
      <w:pPr>
        <w:spacing w:after="0" w:line="360" w:lineRule="auto"/>
        <w:ind w:left="-5" w:right="-3" w:hanging="10"/>
        <w:jc w:val="center"/>
        <w:rPr>
          <w:rFonts w:ascii="Garamond" w:eastAsia="Cambria" w:hAnsi="Garamond" w:cs="Arial"/>
          <w:b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b/>
          <w:color w:val="000000"/>
          <w:kern w:val="0"/>
          <w:sz w:val="20"/>
          <w:szCs w:val="20"/>
          <w:lang w:eastAsia="it-IT"/>
          <w14:ligatures w14:val="none"/>
        </w:rPr>
        <w:t>DICHIARA</w:t>
      </w:r>
    </w:p>
    <w:p w14:paraId="48A8DF85" w14:textId="01758200" w:rsidR="001D2027" w:rsidRPr="00964AF6" w:rsidRDefault="001D2027" w:rsidP="00964AF6">
      <w:pPr>
        <w:spacing w:after="0" w:line="360" w:lineRule="auto"/>
        <w:ind w:left="-5" w:right="-3" w:hanging="10"/>
        <w:jc w:val="both"/>
        <w:rPr>
          <w:rFonts w:ascii="Garamond" w:eastAsia="Cambria" w:hAnsi="Garamond" w:cs="Arial"/>
          <w:b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di aver preso visione dell’Avviso di manifestazione di interesse pubblicato dal Consorzio di Bonifica dell’Oristanese, nonché di accettare senza alcuna condizione e/o riserva tutte le regole e disposizioni emesse dalla stazione appaltante e contenute nell’Avviso stesso;</w:t>
      </w:r>
    </w:p>
    <w:p w14:paraId="1193CE61" w14:textId="77777777" w:rsidR="001D2027" w:rsidRPr="00A767B2" w:rsidRDefault="001D2027" w:rsidP="001D2027">
      <w:pPr>
        <w:numPr>
          <w:ilvl w:val="0"/>
          <w:numId w:val="4"/>
        </w:numPr>
        <w:spacing w:after="0" w:line="360" w:lineRule="auto"/>
        <w:ind w:left="0" w:right="-3" w:hanging="284"/>
        <w:contextualSpacing/>
        <w:jc w:val="both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lastRenderedPageBreak/>
        <w:t xml:space="preserve">di essere in possesso dei requisiti richiesti nel </w:t>
      </w:r>
      <w:proofErr w:type="gramStart"/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predetto</w:t>
      </w:r>
      <w:proofErr w:type="gramEnd"/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 Avviso, oltre che dei requisiti previsti dagli articoli 94 e seguenti del Decreto Legislativo 31 marzo 2023 n. 36;</w:t>
      </w:r>
    </w:p>
    <w:p w14:paraId="6E6129A4" w14:textId="69418CD8" w:rsidR="001D2027" w:rsidRPr="00A767B2" w:rsidRDefault="001D2027" w:rsidP="001D2027">
      <w:pPr>
        <w:numPr>
          <w:ilvl w:val="0"/>
          <w:numId w:val="4"/>
        </w:numPr>
        <w:spacing w:after="0" w:line="360" w:lineRule="auto"/>
        <w:ind w:left="0" w:right="-3" w:hanging="284"/>
        <w:contextualSpacing/>
        <w:jc w:val="both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di essere consapevole che la presente manifestazione d’interesse non fa sorgere alcun diritto e che l’indagine di mercato finalizzata all’assegnazione del servizio in oggetto non costituisce avvio di procedura di gara pubblica né proposta contrattuale, bensì ha scopo puramente esplorativo;</w:t>
      </w:r>
    </w:p>
    <w:p w14:paraId="0DB7D364" w14:textId="2A3A7DA6" w:rsidR="001D2027" w:rsidRPr="00A767B2" w:rsidRDefault="001D2027" w:rsidP="001D2027">
      <w:pPr>
        <w:numPr>
          <w:ilvl w:val="0"/>
          <w:numId w:val="4"/>
        </w:numPr>
        <w:spacing w:after="0" w:line="360" w:lineRule="auto"/>
        <w:ind w:left="0" w:right="-3" w:hanging="284"/>
        <w:contextualSpacing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di aver adempiuto, all’interno della propria organizzazione, agli obblighi di sicurezza previsti dalla vigente normativa;</w:t>
      </w:r>
    </w:p>
    <w:p w14:paraId="2F57C8F0" w14:textId="270206F5" w:rsidR="001D2027" w:rsidRPr="00A767B2" w:rsidRDefault="001D2027" w:rsidP="001D2027">
      <w:pPr>
        <w:numPr>
          <w:ilvl w:val="0"/>
          <w:numId w:val="4"/>
        </w:numPr>
        <w:spacing w:after="0" w:line="360" w:lineRule="auto"/>
        <w:ind w:left="0" w:right="-3" w:hanging="284"/>
        <w:contextualSpacing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>che la suddetta impresa è iscritta nel Registro delle Imprese della Camera di Commercio, Industria, Agricoltura ed Artigianato di _______________________ per la seguente attività ____________________________________ numero di iscrizione __________________ data di iscrizione _______________________;</w:t>
      </w:r>
    </w:p>
    <w:p w14:paraId="30A5985C" w14:textId="0F5E9C44" w:rsidR="001D2027" w:rsidRPr="00A767B2" w:rsidRDefault="001D2027" w:rsidP="001D2027">
      <w:pPr>
        <w:numPr>
          <w:ilvl w:val="0"/>
          <w:numId w:val="4"/>
        </w:numPr>
        <w:spacing w:after="0" w:line="360" w:lineRule="auto"/>
        <w:ind w:left="0" w:right="-3" w:hanging="284"/>
        <w:contextualSpacing/>
        <w:jc w:val="both"/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A767B2">
        <w:rPr>
          <w:rFonts w:ascii="Garamond" w:eastAsia="Cambria" w:hAnsi="Garamond" w:cs="Arial"/>
          <w:color w:val="000000"/>
          <w:kern w:val="0"/>
          <w:sz w:val="20"/>
          <w:szCs w:val="20"/>
          <w:lang w:eastAsia="it-IT"/>
          <w14:ligatures w14:val="none"/>
        </w:rPr>
        <w:t xml:space="preserve">l'assenza di violazioni gravi, definitivamente accertate, ai sensi dell'art.  95 c. 2 del D. Lgs.36/2023 rispetto agli obblighi relativi al pagamento delle imposte e delle tasse o dei contributi previdenziali </w:t>
      </w:r>
    </w:p>
    <w:p w14:paraId="7BEA6FE8" w14:textId="744F4081" w:rsidR="00DB6743" w:rsidRPr="00A767B2" w:rsidRDefault="00DB6743" w:rsidP="00835E95">
      <w:pPr>
        <w:numPr>
          <w:ilvl w:val="0"/>
          <w:numId w:val="4"/>
        </w:numPr>
        <w:spacing w:after="240" w:line="360" w:lineRule="auto"/>
        <w:ind w:left="0" w:right="-6" w:hanging="284"/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 xml:space="preserve">che l’indirizzo PEC al quale va inviata da parte </w:t>
      </w:r>
      <w:r w:rsidR="00835E95" w:rsidRPr="00A767B2">
        <w:rPr>
          <w:rFonts w:ascii="Garamond" w:hAnsi="Garamond"/>
          <w:sz w:val="20"/>
          <w:szCs w:val="20"/>
        </w:rPr>
        <w:t>del Consorzio di Bonifica dell’Oristanese</w:t>
      </w:r>
      <w:r w:rsidRPr="00A767B2">
        <w:rPr>
          <w:rFonts w:ascii="Garamond" w:hAnsi="Garamond"/>
          <w:sz w:val="20"/>
          <w:szCs w:val="20"/>
        </w:rPr>
        <w:t xml:space="preserve"> ogni comunicazione (anche ai sensi dell’art. 90 del </w:t>
      </w:r>
      <w:proofErr w:type="spellStart"/>
      <w:r w:rsidRPr="00A767B2">
        <w:rPr>
          <w:rFonts w:ascii="Garamond" w:hAnsi="Garamond"/>
          <w:sz w:val="20"/>
          <w:szCs w:val="20"/>
        </w:rPr>
        <w:t>D.Lgs.</w:t>
      </w:r>
      <w:proofErr w:type="spellEnd"/>
      <w:r w:rsidRPr="00A767B2">
        <w:rPr>
          <w:rFonts w:ascii="Garamond" w:hAnsi="Garamond"/>
          <w:sz w:val="20"/>
          <w:szCs w:val="20"/>
        </w:rPr>
        <w:t xml:space="preserve"> 36/2023) relativa alla presente procedura e/o eventuale richiesta di documentazione ai sensi del D.P.R. 445/2000 è il </w:t>
      </w:r>
      <w:r w:rsidR="00835E95" w:rsidRPr="00A767B2">
        <w:rPr>
          <w:rFonts w:ascii="Garamond" w:hAnsi="Garamond"/>
          <w:sz w:val="20"/>
          <w:szCs w:val="20"/>
        </w:rPr>
        <w:t>seguente: _</w:t>
      </w:r>
      <w:r w:rsidRPr="00A767B2">
        <w:rPr>
          <w:rFonts w:ascii="Garamond" w:hAnsi="Garamond"/>
          <w:sz w:val="20"/>
          <w:szCs w:val="20"/>
        </w:rPr>
        <w:t>_____________________________________</w:t>
      </w:r>
      <w:r w:rsidR="00835E95" w:rsidRPr="00A767B2">
        <w:rPr>
          <w:rFonts w:ascii="Garamond" w:hAnsi="Garamond"/>
          <w:sz w:val="20"/>
          <w:szCs w:val="20"/>
        </w:rPr>
        <w:t xml:space="preserve"> </w:t>
      </w:r>
      <w:r w:rsidRPr="00A767B2">
        <w:rPr>
          <w:rFonts w:ascii="Garamond" w:hAnsi="Garamond"/>
          <w:sz w:val="20"/>
          <w:szCs w:val="20"/>
        </w:rPr>
        <w:t xml:space="preserve">(scrivere in modo chiaro e leggibile); </w:t>
      </w:r>
    </w:p>
    <w:p w14:paraId="6BD403A0" w14:textId="34E66307" w:rsidR="00DB6743" w:rsidRDefault="00DB6743" w:rsidP="00DB6743">
      <w:pPr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>Data ________</w:t>
      </w:r>
    </w:p>
    <w:p w14:paraId="56A641C4" w14:textId="77777777" w:rsidR="00C45FB9" w:rsidRPr="00A767B2" w:rsidRDefault="00C45FB9" w:rsidP="00DB6743">
      <w:pPr>
        <w:rPr>
          <w:rFonts w:ascii="Garamond" w:hAnsi="Garamond"/>
          <w:sz w:val="20"/>
          <w:szCs w:val="20"/>
        </w:rPr>
      </w:pPr>
    </w:p>
    <w:p w14:paraId="3F9C0424" w14:textId="7BBCA331" w:rsidR="00DB6743" w:rsidRPr="00A767B2" w:rsidRDefault="00DB6743" w:rsidP="00DB6743">
      <w:pPr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  <w:t>FIRMA</w:t>
      </w:r>
      <w:r w:rsidR="00835E95" w:rsidRPr="00A767B2">
        <w:rPr>
          <w:rStyle w:val="Rimandonotaapidipagina"/>
          <w:rFonts w:ascii="Garamond" w:hAnsi="Garamond"/>
          <w:sz w:val="20"/>
          <w:szCs w:val="20"/>
        </w:rPr>
        <w:footnoteReference w:id="1"/>
      </w:r>
    </w:p>
    <w:p w14:paraId="5F57AC06" w14:textId="77777777" w:rsidR="00DB6743" w:rsidRPr="00A767B2" w:rsidRDefault="00DB6743" w:rsidP="00DB6743">
      <w:pPr>
        <w:rPr>
          <w:rFonts w:ascii="Garamond" w:hAnsi="Garamond"/>
          <w:sz w:val="20"/>
          <w:szCs w:val="20"/>
        </w:rPr>
      </w:pPr>
    </w:p>
    <w:p w14:paraId="63CE7871" w14:textId="77777777" w:rsidR="00DB6743" w:rsidRPr="00A767B2" w:rsidRDefault="00DB6743" w:rsidP="00DB6743">
      <w:pPr>
        <w:rPr>
          <w:rFonts w:ascii="Garamond" w:hAnsi="Garamond"/>
          <w:sz w:val="20"/>
          <w:szCs w:val="20"/>
        </w:rPr>
      </w:pPr>
    </w:p>
    <w:p w14:paraId="38FC879B" w14:textId="77777777" w:rsidR="00DB6743" w:rsidRPr="00A767B2" w:rsidRDefault="00DB6743" w:rsidP="00DB6743">
      <w:pPr>
        <w:rPr>
          <w:rFonts w:ascii="Garamond" w:hAnsi="Garamond"/>
          <w:sz w:val="20"/>
          <w:szCs w:val="20"/>
        </w:rPr>
      </w:pPr>
    </w:p>
    <w:p w14:paraId="1E85C9A4" w14:textId="77777777" w:rsidR="00835E95" w:rsidRPr="00A767B2" w:rsidRDefault="00835E95" w:rsidP="00DB6743">
      <w:pPr>
        <w:rPr>
          <w:rFonts w:ascii="Garamond" w:hAnsi="Garamond"/>
          <w:sz w:val="20"/>
          <w:szCs w:val="20"/>
        </w:rPr>
      </w:pPr>
    </w:p>
    <w:p w14:paraId="33236BCD" w14:textId="77777777" w:rsidR="00835E95" w:rsidRPr="00A767B2" w:rsidRDefault="00835E95" w:rsidP="00DB6743">
      <w:pPr>
        <w:rPr>
          <w:rFonts w:ascii="Garamond" w:hAnsi="Garamond"/>
          <w:sz w:val="20"/>
          <w:szCs w:val="20"/>
        </w:rPr>
      </w:pPr>
    </w:p>
    <w:p w14:paraId="146C6FF8" w14:textId="77777777" w:rsidR="00835E95" w:rsidRPr="00A767B2" w:rsidRDefault="00835E95" w:rsidP="00DB6743">
      <w:pPr>
        <w:rPr>
          <w:rFonts w:ascii="Garamond" w:hAnsi="Garamond"/>
          <w:sz w:val="20"/>
          <w:szCs w:val="20"/>
        </w:rPr>
      </w:pPr>
    </w:p>
    <w:p w14:paraId="4C60547C" w14:textId="77777777" w:rsidR="00835E95" w:rsidRPr="00A767B2" w:rsidRDefault="00835E95" w:rsidP="00DB6743">
      <w:pPr>
        <w:rPr>
          <w:rFonts w:ascii="Garamond" w:hAnsi="Garamond"/>
          <w:sz w:val="20"/>
          <w:szCs w:val="20"/>
        </w:rPr>
      </w:pPr>
    </w:p>
    <w:p w14:paraId="0671F25E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28E5892C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1AEA8AA6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4E9F8951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619C6DD5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15B2DB8F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01AB7598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68CDE85D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59A233FF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3D213F99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5118D05B" w14:textId="77777777" w:rsidR="00C45FB9" w:rsidRDefault="00C45FB9" w:rsidP="00DB6743">
      <w:pPr>
        <w:rPr>
          <w:rFonts w:ascii="Garamond" w:hAnsi="Garamond"/>
          <w:b/>
          <w:sz w:val="20"/>
          <w:szCs w:val="20"/>
        </w:rPr>
      </w:pPr>
    </w:p>
    <w:p w14:paraId="4AEB212C" w14:textId="55325CBA" w:rsidR="00DB6743" w:rsidRPr="00A767B2" w:rsidRDefault="00DB6743" w:rsidP="00DB6743">
      <w:pPr>
        <w:rPr>
          <w:rFonts w:ascii="Garamond" w:hAnsi="Garamond"/>
          <w:b/>
          <w:sz w:val="20"/>
          <w:szCs w:val="20"/>
        </w:rPr>
      </w:pPr>
      <w:r w:rsidRPr="00A767B2">
        <w:rPr>
          <w:rFonts w:ascii="Garamond" w:hAnsi="Garamond"/>
          <w:b/>
          <w:sz w:val="20"/>
          <w:szCs w:val="20"/>
        </w:rPr>
        <w:t xml:space="preserve">Ai sensi del d.lgs. 196/2003 (Codice Privacy) e del GDPR n. 679/2016 e </w:t>
      </w:r>
      <w:proofErr w:type="spellStart"/>
      <w:r w:rsidRPr="00A767B2">
        <w:rPr>
          <w:rFonts w:ascii="Garamond" w:hAnsi="Garamond"/>
          <w:b/>
          <w:sz w:val="20"/>
          <w:szCs w:val="20"/>
        </w:rPr>
        <w:t>s</w:t>
      </w:r>
      <w:r w:rsidR="00C45FB9">
        <w:rPr>
          <w:rFonts w:ascii="Garamond" w:hAnsi="Garamond"/>
          <w:b/>
          <w:sz w:val="20"/>
          <w:szCs w:val="20"/>
        </w:rPr>
        <w:t>.</w:t>
      </w:r>
      <w:r w:rsidRPr="00A767B2">
        <w:rPr>
          <w:rFonts w:ascii="Garamond" w:hAnsi="Garamond"/>
          <w:b/>
          <w:sz w:val="20"/>
          <w:szCs w:val="20"/>
        </w:rPr>
        <w:t>m</w:t>
      </w:r>
      <w:r w:rsidR="00C45FB9">
        <w:rPr>
          <w:rFonts w:ascii="Garamond" w:hAnsi="Garamond"/>
          <w:b/>
          <w:sz w:val="20"/>
          <w:szCs w:val="20"/>
        </w:rPr>
        <w:t>.</w:t>
      </w:r>
      <w:r w:rsidRPr="00A767B2">
        <w:rPr>
          <w:rFonts w:ascii="Garamond" w:hAnsi="Garamond"/>
          <w:b/>
          <w:sz w:val="20"/>
          <w:szCs w:val="20"/>
        </w:rPr>
        <w:t>i</w:t>
      </w:r>
      <w:r w:rsidR="00C45FB9">
        <w:rPr>
          <w:rFonts w:ascii="Garamond" w:hAnsi="Garamond"/>
          <w:b/>
          <w:sz w:val="20"/>
          <w:szCs w:val="20"/>
        </w:rPr>
        <w:t>.</w:t>
      </w:r>
      <w:proofErr w:type="spellEnd"/>
      <w:r w:rsidRPr="00A767B2">
        <w:rPr>
          <w:rFonts w:ascii="Garamond" w:hAnsi="Garamond"/>
          <w:b/>
          <w:sz w:val="20"/>
          <w:szCs w:val="20"/>
        </w:rPr>
        <w:t xml:space="preserve"> si informa che: </w:t>
      </w:r>
    </w:p>
    <w:p w14:paraId="396479FD" w14:textId="77777777" w:rsidR="00DB6743" w:rsidRPr="00A767B2" w:rsidRDefault="00DB6743" w:rsidP="00835E95">
      <w:pPr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 xml:space="preserve">a) le finalità e le modalità di trattamento cui sono destinati i dati raccolti ineriscono al procedimento in oggetto; </w:t>
      </w:r>
    </w:p>
    <w:p w14:paraId="5EA8B30E" w14:textId="40617218" w:rsidR="00DB6743" w:rsidRPr="00A767B2" w:rsidRDefault="00DB6743" w:rsidP="00835E95">
      <w:pPr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>b) il conferimento dei dati costituisce presupposto necessario per la partecipazione alla</w:t>
      </w:r>
      <w:r w:rsidR="00835E95" w:rsidRPr="00A767B2">
        <w:rPr>
          <w:rFonts w:ascii="Garamond" w:hAnsi="Garamond"/>
          <w:sz w:val="20"/>
          <w:szCs w:val="20"/>
        </w:rPr>
        <w:t xml:space="preserve"> eventuale</w:t>
      </w:r>
      <w:r w:rsidRPr="00A767B2">
        <w:rPr>
          <w:rFonts w:ascii="Garamond" w:hAnsi="Garamond"/>
          <w:sz w:val="20"/>
          <w:szCs w:val="20"/>
        </w:rPr>
        <w:t xml:space="preserve"> gara; </w:t>
      </w:r>
    </w:p>
    <w:p w14:paraId="08E9F941" w14:textId="77777777" w:rsidR="00DB6743" w:rsidRPr="00A767B2" w:rsidRDefault="00DB6743" w:rsidP="00835E95">
      <w:pPr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 xml:space="preserve">c) l’eventuale rifiuto a rispondere comporta esclusione dal procedimento in oggetto; </w:t>
      </w:r>
    </w:p>
    <w:p w14:paraId="130BEBF0" w14:textId="77777777" w:rsidR="00DB6743" w:rsidRPr="00A767B2" w:rsidRDefault="00DB6743" w:rsidP="00835E95">
      <w:pPr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14:paraId="4B6707F1" w14:textId="77777777" w:rsidR="00DB6743" w:rsidRPr="00A767B2" w:rsidRDefault="00DB6743" w:rsidP="00835E95">
      <w:pPr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 xml:space="preserve">e) i diritti spettanti all’interessato sono quelli di cui all’art. 7 del d.lgs. 196/2003 e dagli artt. da 15 a 22 del regolamento UE 679/2016; </w:t>
      </w:r>
    </w:p>
    <w:p w14:paraId="4AA87367" w14:textId="2695F97B" w:rsidR="00DB6743" w:rsidRPr="00A767B2" w:rsidRDefault="00DB6743" w:rsidP="00835E95">
      <w:pPr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 xml:space="preserve">f) il titolare, responsabile e comunicazioni privacy è </w:t>
      </w:r>
      <w:r w:rsidR="00835E95" w:rsidRPr="00A767B2">
        <w:rPr>
          <w:rFonts w:ascii="Garamond" w:hAnsi="Garamond"/>
          <w:sz w:val="20"/>
          <w:szCs w:val="20"/>
        </w:rPr>
        <w:t>il Consorzio di Bonifica dell’Oristanese, con sede legale in Oristano nella via Cagliari n. 170.</w:t>
      </w:r>
    </w:p>
    <w:p w14:paraId="50ED2984" w14:textId="77777777" w:rsidR="00835E95" w:rsidRPr="00A767B2" w:rsidRDefault="00835E95" w:rsidP="00835E95">
      <w:pPr>
        <w:jc w:val="both"/>
        <w:rPr>
          <w:rFonts w:ascii="Garamond" w:hAnsi="Garamond"/>
          <w:sz w:val="20"/>
          <w:szCs w:val="20"/>
        </w:rPr>
      </w:pPr>
    </w:p>
    <w:p w14:paraId="5FA9BE73" w14:textId="77777777" w:rsidR="00835E95" w:rsidRPr="00A767B2" w:rsidRDefault="00835E95" w:rsidP="00835E95">
      <w:pPr>
        <w:jc w:val="both"/>
        <w:rPr>
          <w:rFonts w:ascii="Garamond" w:hAnsi="Garamond"/>
          <w:sz w:val="20"/>
          <w:szCs w:val="20"/>
        </w:rPr>
      </w:pPr>
    </w:p>
    <w:p w14:paraId="5C67C54E" w14:textId="112D5AA0" w:rsidR="00835E95" w:rsidRPr="00A767B2" w:rsidRDefault="00835E95" w:rsidP="00835E95">
      <w:pPr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  <w:t xml:space="preserve">     </w:t>
      </w:r>
      <w:r w:rsidR="00C45FB9">
        <w:rPr>
          <w:rFonts w:ascii="Garamond" w:hAnsi="Garamond"/>
          <w:sz w:val="20"/>
          <w:szCs w:val="20"/>
        </w:rPr>
        <w:t xml:space="preserve">  </w:t>
      </w:r>
      <w:r w:rsidRPr="00A767B2">
        <w:rPr>
          <w:rFonts w:ascii="Garamond" w:hAnsi="Garamond"/>
          <w:sz w:val="20"/>
          <w:szCs w:val="20"/>
        </w:rPr>
        <w:t xml:space="preserve">      FIRMA</w:t>
      </w:r>
    </w:p>
    <w:p w14:paraId="3B6021DE" w14:textId="41F4DAA8" w:rsidR="00DB6743" w:rsidRPr="00A767B2" w:rsidRDefault="00835E95" w:rsidP="00835E95">
      <w:pPr>
        <w:jc w:val="both"/>
        <w:rPr>
          <w:rFonts w:ascii="Garamond" w:hAnsi="Garamond"/>
          <w:sz w:val="20"/>
          <w:szCs w:val="20"/>
        </w:rPr>
      </w:pP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</w:r>
      <w:r w:rsidRPr="00A767B2">
        <w:rPr>
          <w:rFonts w:ascii="Garamond" w:hAnsi="Garamond"/>
          <w:sz w:val="20"/>
          <w:szCs w:val="20"/>
        </w:rPr>
        <w:tab/>
        <w:t>____________________</w:t>
      </w:r>
    </w:p>
    <w:p w14:paraId="72000741" w14:textId="77777777" w:rsidR="00DB6743" w:rsidRPr="00A767B2" w:rsidRDefault="00DB6743" w:rsidP="00835E95">
      <w:pPr>
        <w:jc w:val="both"/>
        <w:rPr>
          <w:rFonts w:ascii="Garamond" w:hAnsi="Garamond"/>
          <w:b/>
          <w:sz w:val="20"/>
          <w:szCs w:val="20"/>
        </w:rPr>
      </w:pPr>
    </w:p>
    <w:p w14:paraId="06233F01" w14:textId="77777777" w:rsidR="00DB6743" w:rsidRPr="00A767B2" w:rsidRDefault="00DB6743" w:rsidP="00835E95">
      <w:pPr>
        <w:jc w:val="both"/>
        <w:rPr>
          <w:rFonts w:ascii="Garamond" w:hAnsi="Garamond"/>
          <w:sz w:val="20"/>
          <w:szCs w:val="20"/>
        </w:rPr>
      </w:pPr>
    </w:p>
    <w:p w14:paraId="3C032349" w14:textId="77777777" w:rsidR="00DB6743" w:rsidRPr="00A767B2" w:rsidRDefault="00DB6743">
      <w:pPr>
        <w:rPr>
          <w:rFonts w:ascii="Garamond" w:hAnsi="Garamond"/>
          <w:sz w:val="20"/>
          <w:szCs w:val="20"/>
        </w:rPr>
      </w:pPr>
    </w:p>
    <w:sectPr w:rsidR="00DB6743" w:rsidRPr="00A767B2" w:rsidSect="00F61622">
      <w:headerReference w:type="default" r:id="rId8"/>
      <w:footerReference w:type="default" r:id="rId9"/>
      <w:pgSz w:w="11906" w:h="16838"/>
      <w:pgMar w:top="1417" w:right="1274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6859" w14:textId="77777777" w:rsidR="00F61622" w:rsidRDefault="00F61622" w:rsidP="00DB6743">
      <w:pPr>
        <w:spacing w:after="0" w:line="240" w:lineRule="auto"/>
      </w:pPr>
      <w:r>
        <w:separator/>
      </w:r>
    </w:p>
  </w:endnote>
  <w:endnote w:type="continuationSeparator" w:id="0">
    <w:p w14:paraId="6C487629" w14:textId="77777777" w:rsidR="00F61622" w:rsidRDefault="00F61622" w:rsidP="00DB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9DBF" w14:textId="1D71F2BF" w:rsidR="004262C1" w:rsidRPr="00964AF6" w:rsidRDefault="00964AF6" w:rsidP="00964AF6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</w:t>
    </w:r>
    <w:r w:rsidR="00000000" w:rsidRPr="00964AF6">
      <w:rPr>
        <w:sz w:val="20"/>
        <w:szCs w:val="20"/>
      </w:rPr>
      <w:fldChar w:fldCharType="begin"/>
    </w:r>
    <w:r w:rsidR="00000000" w:rsidRPr="00964AF6">
      <w:rPr>
        <w:sz w:val="20"/>
        <w:szCs w:val="20"/>
      </w:rPr>
      <w:instrText>PAGE   \* MERGEFORMAT</w:instrText>
    </w:r>
    <w:r w:rsidR="00000000" w:rsidRPr="00964AF6">
      <w:rPr>
        <w:sz w:val="20"/>
        <w:szCs w:val="20"/>
      </w:rPr>
      <w:fldChar w:fldCharType="separate"/>
    </w:r>
    <w:r w:rsidR="00000000" w:rsidRPr="00964AF6">
      <w:rPr>
        <w:noProof/>
        <w:sz w:val="20"/>
        <w:szCs w:val="20"/>
      </w:rPr>
      <w:t>6</w:t>
    </w:r>
    <w:r w:rsidR="00000000" w:rsidRPr="00964A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803A" w14:textId="77777777" w:rsidR="00F61622" w:rsidRDefault="00F61622" w:rsidP="00DB6743">
      <w:pPr>
        <w:spacing w:after="0" w:line="240" w:lineRule="auto"/>
      </w:pPr>
      <w:r>
        <w:separator/>
      </w:r>
    </w:p>
  </w:footnote>
  <w:footnote w:type="continuationSeparator" w:id="0">
    <w:p w14:paraId="2A139544" w14:textId="77777777" w:rsidR="00F61622" w:rsidRDefault="00F61622" w:rsidP="00DB6743">
      <w:pPr>
        <w:spacing w:after="0" w:line="240" w:lineRule="auto"/>
      </w:pPr>
      <w:r>
        <w:continuationSeparator/>
      </w:r>
    </w:p>
  </w:footnote>
  <w:footnote w:id="1">
    <w:p w14:paraId="0ECD9899" w14:textId="0DB395BF" w:rsidR="00835E95" w:rsidRDefault="00835E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6743">
        <w:rPr>
          <w:b/>
          <w:bCs/>
          <w:i/>
          <w:iCs/>
        </w:rPr>
        <w:t>Attenzione: SOTTOSCRIZIONE CON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803A" w14:textId="38EB66EC" w:rsidR="00835E95" w:rsidRPr="00835E95" w:rsidRDefault="00835E95" w:rsidP="00835E95">
    <w:pPr>
      <w:pStyle w:val="Intestazione"/>
      <w:jc w:val="right"/>
      <w:rPr>
        <w:i/>
        <w:iCs/>
        <w:sz w:val="18"/>
        <w:szCs w:val="18"/>
      </w:rPr>
    </w:pPr>
    <w:r w:rsidRPr="00835E95">
      <w:rPr>
        <w:i/>
        <w:iCs/>
        <w:sz w:val="18"/>
        <w:szCs w:val="18"/>
      </w:rPr>
      <w:t>Allegato 1_Modelllo manifestazione d'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BE3"/>
    <w:multiLevelType w:val="hybridMultilevel"/>
    <w:tmpl w:val="B790C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898"/>
    <w:multiLevelType w:val="hybridMultilevel"/>
    <w:tmpl w:val="A574E980"/>
    <w:lvl w:ilvl="0" w:tplc="A1A4B382">
      <w:start w:val="32"/>
      <w:numFmt w:val="bullet"/>
      <w:lvlText w:val="-"/>
      <w:lvlJc w:val="left"/>
      <w:pPr>
        <w:ind w:left="705" w:hanging="360"/>
      </w:pPr>
      <w:rPr>
        <w:rFonts w:ascii="Arial,Bold" w:eastAsia="Times New Roman" w:hAnsi="Arial,Bold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EB6384E"/>
    <w:multiLevelType w:val="hybridMultilevel"/>
    <w:tmpl w:val="97644DB6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32B309E"/>
    <w:multiLevelType w:val="hybridMultilevel"/>
    <w:tmpl w:val="D9AC4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86130">
    <w:abstractNumId w:val="0"/>
  </w:num>
  <w:num w:numId="2" w16cid:durableId="1052190345">
    <w:abstractNumId w:val="3"/>
  </w:num>
  <w:num w:numId="3" w16cid:durableId="13698754">
    <w:abstractNumId w:val="2"/>
  </w:num>
  <w:num w:numId="4" w16cid:durableId="1408571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43"/>
    <w:rsid w:val="001D2027"/>
    <w:rsid w:val="004262C1"/>
    <w:rsid w:val="00835E95"/>
    <w:rsid w:val="00964AF6"/>
    <w:rsid w:val="00A767B2"/>
    <w:rsid w:val="00C45FB9"/>
    <w:rsid w:val="00D53A4A"/>
    <w:rsid w:val="00DB6743"/>
    <w:rsid w:val="00F43AAC"/>
    <w:rsid w:val="00F6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1ED0F"/>
  <w15:chartTrackingRefBased/>
  <w15:docId w15:val="{F60DA1CB-4964-49C9-9451-A06A920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6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6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6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6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6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6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6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6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6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6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6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6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67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67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67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67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67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67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6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B6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6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6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6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67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B67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B67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6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67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B6743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DB6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743"/>
  </w:style>
  <w:style w:type="paragraph" w:styleId="Intestazione">
    <w:name w:val="header"/>
    <w:basedOn w:val="Normale"/>
    <w:link w:val="IntestazioneCarattere"/>
    <w:uiPriority w:val="99"/>
    <w:unhideWhenUsed/>
    <w:rsid w:val="00DB6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743"/>
  </w:style>
  <w:style w:type="character" w:styleId="Collegamentoipertestuale">
    <w:name w:val="Hyperlink"/>
    <w:basedOn w:val="Carpredefinitoparagrafo"/>
    <w:uiPriority w:val="99"/>
    <w:unhideWhenUsed/>
    <w:rsid w:val="00DB674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674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E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E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E006-8619-4D09-AFAC-A5504DA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rongia</dc:creator>
  <cp:keywords/>
  <dc:description/>
  <cp:lastModifiedBy>Claudia Frongia</cp:lastModifiedBy>
  <cp:revision>4</cp:revision>
  <dcterms:created xsi:type="dcterms:W3CDTF">2024-02-12T16:06:00Z</dcterms:created>
  <dcterms:modified xsi:type="dcterms:W3CDTF">2024-02-22T07:30:00Z</dcterms:modified>
</cp:coreProperties>
</file>